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2C" w:rsidRDefault="0098082C" w:rsidP="0098082C">
      <w:pPr>
        <w:autoSpaceDE w:val="0"/>
        <w:autoSpaceDN w:val="0"/>
        <w:adjustRightInd w:val="0"/>
        <w:ind w:left="-142"/>
        <w:rPr>
          <w:b/>
          <w:sz w:val="36"/>
        </w:rPr>
      </w:pPr>
      <w:r>
        <w:rPr>
          <w:noProof/>
        </w:rPr>
        <w:drawing>
          <wp:inline distT="0" distB="0" distL="0" distR="0">
            <wp:extent cx="2790825" cy="609600"/>
            <wp:effectExtent l="19050" t="0" r="9525" b="0"/>
            <wp:docPr id="1" name="Immagine 1" descr="Logo Azienda USL della 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zienda USL della Romag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CD" w:rsidRDefault="00437FCD" w:rsidP="00D63FD4">
      <w:pPr>
        <w:autoSpaceDE w:val="0"/>
        <w:autoSpaceDN w:val="0"/>
        <w:adjustRightInd w:val="0"/>
        <w:ind w:left="-142"/>
        <w:jc w:val="center"/>
        <w:rPr>
          <w:b/>
          <w:sz w:val="22"/>
        </w:rPr>
      </w:pPr>
    </w:p>
    <w:p w:rsidR="00D63FD4" w:rsidRPr="00A41BBD" w:rsidRDefault="00D63FD4" w:rsidP="00D63FD4">
      <w:pPr>
        <w:autoSpaceDE w:val="0"/>
        <w:autoSpaceDN w:val="0"/>
        <w:adjustRightInd w:val="0"/>
        <w:ind w:left="-142"/>
        <w:jc w:val="center"/>
        <w:rPr>
          <w:b/>
          <w:sz w:val="22"/>
        </w:rPr>
      </w:pPr>
      <w:r w:rsidRPr="00A41BBD">
        <w:rPr>
          <w:b/>
          <w:sz w:val="22"/>
        </w:rPr>
        <w:t>Aggiornamento continuo MMG AUSL Romagna - ambito di Rimini</w:t>
      </w:r>
    </w:p>
    <w:p w:rsidR="00292E73" w:rsidRPr="00A41BBD" w:rsidRDefault="00292E73" w:rsidP="00D63FD4">
      <w:pPr>
        <w:autoSpaceDE w:val="0"/>
        <w:autoSpaceDN w:val="0"/>
        <w:adjustRightInd w:val="0"/>
        <w:ind w:left="-142"/>
        <w:jc w:val="center"/>
        <w:rPr>
          <w:b/>
          <w:sz w:val="6"/>
        </w:rPr>
      </w:pPr>
    </w:p>
    <w:p w:rsidR="00437FCD" w:rsidRDefault="00437FCD" w:rsidP="00D63FD4">
      <w:pPr>
        <w:autoSpaceDE w:val="0"/>
        <w:autoSpaceDN w:val="0"/>
        <w:adjustRightInd w:val="0"/>
        <w:ind w:left="-142"/>
        <w:jc w:val="center"/>
        <w:rPr>
          <w:b/>
          <w:sz w:val="28"/>
        </w:rPr>
      </w:pPr>
    </w:p>
    <w:p w:rsidR="00A76D8B" w:rsidRPr="00A76D8B" w:rsidRDefault="00A76D8B" w:rsidP="00A76D8B">
      <w:pPr>
        <w:jc w:val="center"/>
        <w:rPr>
          <w:b/>
          <w:sz w:val="36"/>
        </w:rPr>
      </w:pPr>
      <w:r w:rsidRPr="00A76D8B">
        <w:rPr>
          <w:b/>
          <w:sz w:val="36"/>
        </w:rPr>
        <w:t>Appropriatezza prescrittiva della terapia antibiotica sul territorio</w:t>
      </w:r>
    </w:p>
    <w:p w:rsidR="00437FCD" w:rsidRDefault="00437FCD" w:rsidP="00D63FD4">
      <w:pPr>
        <w:autoSpaceDE w:val="0"/>
        <w:autoSpaceDN w:val="0"/>
        <w:adjustRightInd w:val="0"/>
        <w:ind w:left="-142"/>
        <w:jc w:val="center"/>
        <w:rPr>
          <w:sz w:val="20"/>
        </w:rPr>
      </w:pPr>
    </w:p>
    <w:p w:rsidR="00D63FD4" w:rsidRPr="00A76D8B" w:rsidRDefault="00A76D8B" w:rsidP="00D63FD4">
      <w:pPr>
        <w:autoSpaceDE w:val="0"/>
        <w:autoSpaceDN w:val="0"/>
        <w:adjustRightInd w:val="0"/>
        <w:ind w:left="-142"/>
        <w:jc w:val="center"/>
      </w:pPr>
      <w:r w:rsidRPr="00A76D8B">
        <w:t>Aprile - Maggio</w:t>
      </w:r>
      <w:r w:rsidR="00741B90" w:rsidRPr="00A76D8B">
        <w:t xml:space="preserve"> 2019</w:t>
      </w:r>
    </w:p>
    <w:p w:rsidR="00437FCD" w:rsidRDefault="00437FCD" w:rsidP="001E330B">
      <w:pPr>
        <w:autoSpaceDE w:val="0"/>
        <w:autoSpaceDN w:val="0"/>
        <w:adjustRightInd w:val="0"/>
        <w:ind w:left="-142"/>
        <w:jc w:val="center"/>
        <w:rPr>
          <w:b/>
          <w:sz w:val="22"/>
        </w:rPr>
      </w:pPr>
    </w:p>
    <w:p w:rsidR="00A76D8B" w:rsidRDefault="00A76D8B" w:rsidP="001E330B">
      <w:pPr>
        <w:autoSpaceDE w:val="0"/>
        <w:autoSpaceDN w:val="0"/>
        <w:adjustRightInd w:val="0"/>
        <w:ind w:left="-142"/>
        <w:jc w:val="center"/>
        <w:rPr>
          <w:b/>
          <w:sz w:val="22"/>
        </w:rPr>
      </w:pPr>
    </w:p>
    <w:p w:rsidR="00A76D8B" w:rsidRDefault="00A76D8B" w:rsidP="001E330B">
      <w:pPr>
        <w:autoSpaceDE w:val="0"/>
        <w:autoSpaceDN w:val="0"/>
        <w:adjustRightInd w:val="0"/>
        <w:ind w:left="-142"/>
        <w:jc w:val="center"/>
        <w:rPr>
          <w:b/>
          <w:sz w:val="22"/>
        </w:rPr>
      </w:pPr>
    </w:p>
    <w:p w:rsidR="00A76D8B" w:rsidRDefault="00A76D8B" w:rsidP="001E330B">
      <w:pPr>
        <w:autoSpaceDE w:val="0"/>
        <w:autoSpaceDN w:val="0"/>
        <w:adjustRightInd w:val="0"/>
        <w:ind w:left="-142"/>
        <w:jc w:val="center"/>
        <w:rPr>
          <w:b/>
          <w:sz w:val="22"/>
        </w:rPr>
      </w:pPr>
    </w:p>
    <w:p w:rsidR="00A76D8B" w:rsidRPr="00A76D8B" w:rsidRDefault="00A76D8B" w:rsidP="00A76D8B">
      <w:pPr>
        <w:rPr>
          <w:b/>
          <w:sz w:val="32"/>
        </w:rPr>
      </w:pPr>
      <w:r w:rsidRPr="00A76D8B">
        <w:rPr>
          <w:b/>
          <w:sz w:val="32"/>
        </w:rPr>
        <w:t>Programma:</w:t>
      </w:r>
    </w:p>
    <w:p w:rsidR="00A76D8B" w:rsidRDefault="00A76D8B" w:rsidP="00A76D8B"/>
    <w:p w:rsidR="00A76D8B" w:rsidRPr="0060549F" w:rsidRDefault="00A76D8B" w:rsidP="00A76D8B">
      <w:pPr>
        <w:rPr>
          <w:i/>
        </w:rPr>
      </w:pPr>
      <w:r w:rsidRPr="0060549F">
        <w:rPr>
          <w:i/>
        </w:rPr>
        <w:t xml:space="preserve">13,00 – 14,00 </w:t>
      </w:r>
      <w:r w:rsidR="005530DB">
        <w:rPr>
          <w:i/>
        </w:rPr>
        <w:t xml:space="preserve">Dott. </w:t>
      </w:r>
      <w:proofErr w:type="spellStart"/>
      <w:r w:rsidRPr="0060549F">
        <w:rPr>
          <w:i/>
        </w:rPr>
        <w:t>Biagetti</w:t>
      </w:r>
      <w:proofErr w:type="spellEnd"/>
      <w:r w:rsidR="005530DB">
        <w:rPr>
          <w:i/>
        </w:rPr>
        <w:t xml:space="preserve"> </w:t>
      </w:r>
      <w:r w:rsidR="005530DB" w:rsidRPr="0060549F">
        <w:rPr>
          <w:i/>
        </w:rPr>
        <w:t>Carlo</w:t>
      </w:r>
      <w:r w:rsidR="00403967">
        <w:rPr>
          <w:i/>
        </w:rPr>
        <w:t xml:space="preserve"> – Dr.ssa </w:t>
      </w:r>
      <w:proofErr w:type="spellStart"/>
      <w:r w:rsidR="00403967">
        <w:rPr>
          <w:i/>
        </w:rPr>
        <w:t>Marchionni</w:t>
      </w:r>
      <w:proofErr w:type="spellEnd"/>
      <w:r w:rsidR="00403967">
        <w:rPr>
          <w:i/>
        </w:rPr>
        <w:t xml:space="preserve"> Elisa</w:t>
      </w:r>
    </w:p>
    <w:p w:rsidR="00A76D8B" w:rsidRDefault="00A76D8B" w:rsidP="00A76D8B"/>
    <w:p w:rsidR="00A76D8B" w:rsidRDefault="00A76D8B" w:rsidP="00A76D8B">
      <w:r>
        <w:t xml:space="preserve">- La diffusione di </w:t>
      </w:r>
      <w:proofErr w:type="spellStart"/>
      <w:r>
        <w:t>mircroorganisimi</w:t>
      </w:r>
      <w:proofErr w:type="spellEnd"/>
      <w:r>
        <w:t xml:space="preserve"> multi resistenti</w:t>
      </w:r>
      <w:r w:rsidRPr="0060549F">
        <w:t xml:space="preserve"> </w:t>
      </w:r>
      <w:r>
        <w:t>e l'uso improprio della terapia antibiotica</w:t>
      </w:r>
    </w:p>
    <w:p w:rsidR="00A76D8B" w:rsidRDefault="00A76D8B" w:rsidP="00A76D8B">
      <w:r>
        <w:t>- Il programma per l'uso responsabile degli antibiotici (SPIAR)</w:t>
      </w:r>
    </w:p>
    <w:p w:rsidR="00A76D8B" w:rsidRDefault="00A76D8B" w:rsidP="00A76D8B">
      <w:r>
        <w:t>- Principali temi inerenti l'appropriatezza prescrittiva</w:t>
      </w:r>
    </w:p>
    <w:p w:rsidR="00A76D8B" w:rsidRDefault="00A76D8B" w:rsidP="00A76D8B">
      <w:r>
        <w:t>- Individuazione di  progetti di miglioramento</w:t>
      </w:r>
    </w:p>
    <w:p w:rsidR="00A76D8B" w:rsidRDefault="00A76D8B" w:rsidP="00A76D8B"/>
    <w:p w:rsidR="00A76D8B" w:rsidRDefault="00A76D8B" w:rsidP="00A76D8B"/>
    <w:p w:rsidR="00A76D8B" w:rsidRPr="0060549F" w:rsidRDefault="00A76D8B" w:rsidP="00A76D8B">
      <w:pPr>
        <w:rPr>
          <w:i/>
        </w:rPr>
      </w:pPr>
      <w:r w:rsidRPr="0060549F">
        <w:rPr>
          <w:i/>
        </w:rPr>
        <w:t xml:space="preserve">14,00 – 14,30 </w:t>
      </w:r>
      <w:r w:rsidR="005530DB">
        <w:rPr>
          <w:i/>
        </w:rPr>
        <w:t xml:space="preserve">Dr.ssa </w:t>
      </w:r>
      <w:r w:rsidRPr="0060549F">
        <w:rPr>
          <w:i/>
        </w:rPr>
        <w:t>M</w:t>
      </w:r>
      <w:r>
        <w:rPr>
          <w:i/>
        </w:rPr>
        <w:t xml:space="preserve">arconi Silvia – </w:t>
      </w:r>
      <w:r w:rsidR="005530DB">
        <w:rPr>
          <w:i/>
        </w:rPr>
        <w:t xml:space="preserve">Dr.ssa </w:t>
      </w:r>
      <w:proofErr w:type="spellStart"/>
      <w:r>
        <w:rPr>
          <w:i/>
        </w:rPr>
        <w:t>Arcadipane</w:t>
      </w:r>
      <w:proofErr w:type="spellEnd"/>
      <w:r>
        <w:rPr>
          <w:i/>
        </w:rPr>
        <w:t xml:space="preserve"> Graziella</w:t>
      </w:r>
      <w:r w:rsidR="005530DB">
        <w:rPr>
          <w:i/>
        </w:rPr>
        <w:t xml:space="preserve"> Maria</w:t>
      </w:r>
    </w:p>
    <w:p w:rsidR="00A76D8B" w:rsidRDefault="00A76D8B" w:rsidP="00A76D8B"/>
    <w:p w:rsidR="00A76D8B" w:rsidRDefault="00A76D8B" w:rsidP="00A76D8B">
      <w:r>
        <w:t>Appropriatezza prescrittiva:</w:t>
      </w:r>
    </w:p>
    <w:p w:rsidR="00A76D8B" w:rsidRDefault="00A76D8B" w:rsidP="00A76D8B">
      <w:r>
        <w:t>- Dati di consumo e aspetti di sicurezza degli antibiotici</w:t>
      </w:r>
    </w:p>
    <w:p w:rsidR="00A76D8B" w:rsidRDefault="00A76D8B" w:rsidP="00A76D8B">
      <w:r>
        <w:t>- Obiettivi della politica del farmaco Accordo 2019 MMG</w:t>
      </w:r>
    </w:p>
    <w:p w:rsidR="00A76D8B" w:rsidRDefault="00A76D8B" w:rsidP="00A76D8B"/>
    <w:p w:rsidR="00A76D8B" w:rsidRDefault="00A76D8B" w:rsidP="00A76D8B"/>
    <w:p w:rsidR="00A76D8B" w:rsidRDefault="00A76D8B" w:rsidP="00A76D8B">
      <w:pPr>
        <w:rPr>
          <w:i/>
        </w:rPr>
      </w:pPr>
      <w:r w:rsidRPr="0060549F">
        <w:rPr>
          <w:i/>
        </w:rPr>
        <w:t>14,30 – 15,00 Discussione</w:t>
      </w:r>
    </w:p>
    <w:p w:rsidR="00A76D8B" w:rsidRPr="0060549F" w:rsidRDefault="00A76D8B" w:rsidP="00A76D8B"/>
    <w:p w:rsidR="00437FCD" w:rsidRDefault="00437FCD" w:rsidP="00855790">
      <w:pPr>
        <w:jc w:val="both"/>
        <w:rPr>
          <w:rFonts w:ascii="Calibri" w:hAnsi="Calibri" w:cs="Calibri"/>
          <w:b/>
          <w:sz w:val="20"/>
        </w:rPr>
      </w:pPr>
    </w:p>
    <w:p w:rsidR="00437FCD" w:rsidRPr="00EA7D51" w:rsidRDefault="00437FCD" w:rsidP="00855790">
      <w:pPr>
        <w:jc w:val="both"/>
        <w:rPr>
          <w:rFonts w:ascii="Calibri" w:hAnsi="Calibri" w:cs="Calibri"/>
          <w:b/>
          <w:sz w:val="20"/>
        </w:rPr>
      </w:pPr>
    </w:p>
    <w:p w:rsidR="00855790" w:rsidRPr="00A41BBD" w:rsidRDefault="00B552F6" w:rsidP="00855790">
      <w:pPr>
        <w:jc w:val="both"/>
        <w:rPr>
          <w:rFonts w:ascii="Calibri" w:hAnsi="Calibri" w:cs="Calibri"/>
          <w:sz w:val="12"/>
        </w:rPr>
      </w:pPr>
      <w:r>
        <w:rPr>
          <w:rFonts w:ascii="Calibri" w:hAnsi="Calibri" w:cs="Calibri"/>
          <w:noProof/>
          <w:sz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35pt;margin-top:3pt;width:552.75pt;height:.75pt;z-index:251658240" o:connectortype="straight"/>
        </w:pict>
      </w:r>
    </w:p>
    <w:p w:rsidR="00B35AE7" w:rsidRPr="00EA7D51" w:rsidRDefault="00B35AE7" w:rsidP="0098082C">
      <w:pPr>
        <w:autoSpaceDE w:val="0"/>
        <w:autoSpaceDN w:val="0"/>
        <w:adjustRightInd w:val="0"/>
        <w:ind w:left="-142"/>
        <w:rPr>
          <w:sz w:val="14"/>
        </w:rPr>
      </w:pPr>
      <w:r w:rsidRPr="00EA7D51">
        <w:rPr>
          <w:sz w:val="14"/>
        </w:rPr>
        <w:t xml:space="preserve">Responsabile del corso: </w:t>
      </w:r>
      <w:r w:rsidRPr="00EA7D51">
        <w:rPr>
          <w:b/>
          <w:sz w:val="14"/>
        </w:rPr>
        <w:t>Dott. Masi Angelo</w:t>
      </w:r>
      <w:r w:rsidRPr="00EA7D51">
        <w:rPr>
          <w:sz w:val="14"/>
        </w:rPr>
        <w:t xml:space="preserve"> </w:t>
      </w:r>
    </w:p>
    <w:p w:rsidR="00437FCD" w:rsidRDefault="00437FCD" w:rsidP="0098082C">
      <w:pPr>
        <w:autoSpaceDE w:val="0"/>
        <w:autoSpaceDN w:val="0"/>
        <w:adjustRightInd w:val="0"/>
        <w:ind w:left="-142"/>
        <w:rPr>
          <w:sz w:val="14"/>
        </w:rPr>
      </w:pPr>
    </w:p>
    <w:p w:rsidR="00B35AE7" w:rsidRPr="00EA7D51" w:rsidRDefault="00B35AE7" w:rsidP="0098082C">
      <w:pPr>
        <w:autoSpaceDE w:val="0"/>
        <w:autoSpaceDN w:val="0"/>
        <w:adjustRightInd w:val="0"/>
        <w:ind w:left="-142"/>
        <w:rPr>
          <w:sz w:val="14"/>
        </w:rPr>
      </w:pPr>
      <w:r w:rsidRPr="00EA7D51">
        <w:rPr>
          <w:sz w:val="14"/>
        </w:rPr>
        <w:t xml:space="preserve">Responsabile scientifico: </w:t>
      </w:r>
      <w:r w:rsidR="00A41BBD" w:rsidRPr="00EA7D51">
        <w:rPr>
          <w:b/>
          <w:sz w:val="14"/>
        </w:rPr>
        <w:t xml:space="preserve">Dott. </w:t>
      </w:r>
      <w:proofErr w:type="spellStart"/>
      <w:r w:rsidR="00A76D8B">
        <w:rPr>
          <w:b/>
          <w:sz w:val="14"/>
        </w:rPr>
        <w:t>Biagetti</w:t>
      </w:r>
      <w:proofErr w:type="spellEnd"/>
      <w:r w:rsidR="00A76D8B">
        <w:rPr>
          <w:b/>
          <w:sz w:val="14"/>
        </w:rPr>
        <w:t xml:space="preserve"> Carlo</w:t>
      </w:r>
    </w:p>
    <w:p w:rsidR="00B35AE7" w:rsidRPr="00EA7D51" w:rsidRDefault="00B35AE7" w:rsidP="0098082C">
      <w:pPr>
        <w:autoSpaceDE w:val="0"/>
        <w:autoSpaceDN w:val="0"/>
        <w:adjustRightInd w:val="0"/>
        <w:ind w:left="-142"/>
        <w:rPr>
          <w:sz w:val="4"/>
        </w:rPr>
      </w:pPr>
    </w:p>
    <w:p w:rsidR="00437FCD" w:rsidRDefault="00437FCD" w:rsidP="0098082C">
      <w:pPr>
        <w:autoSpaceDE w:val="0"/>
        <w:autoSpaceDN w:val="0"/>
        <w:adjustRightInd w:val="0"/>
        <w:ind w:left="-142"/>
        <w:rPr>
          <w:b/>
          <w:sz w:val="14"/>
        </w:rPr>
      </w:pPr>
    </w:p>
    <w:p w:rsidR="00B35AE7" w:rsidRPr="00EA7D51" w:rsidRDefault="00B35AE7" w:rsidP="0098082C">
      <w:pPr>
        <w:autoSpaceDE w:val="0"/>
        <w:autoSpaceDN w:val="0"/>
        <w:adjustRightInd w:val="0"/>
        <w:ind w:left="-142"/>
        <w:rPr>
          <w:b/>
          <w:sz w:val="14"/>
        </w:rPr>
      </w:pPr>
      <w:r w:rsidRPr="00EA7D51">
        <w:rPr>
          <w:b/>
          <w:sz w:val="14"/>
        </w:rPr>
        <w:t>L’evento è stato presentato alla Regione Emilia Romagna per l’accreditamento ai fini ECM ed è in attesa di approvazione.</w:t>
      </w:r>
    </w:p>
    <w:p w:rsidR="00B35AE7" w:rsidRPr="00EA7D51" w:rsidRDefault="00B35AE7" w:rsidP="0098082C">
      <w:pPr>
        <w:autoSpaceDE w:val="0"/>
        <w:autoSpaceDN w:val="0"/>
        <w:adjustRightInd w:val="0"/>
        <w:ind w:left="-142"/>
        <w:rPr>
          <w:sz w:val="4"/>
        </w:rPr>
      </w:pPr>
    </w:p>
    <w:p w:rsidR="00437FCD" w:rsidRDefault="00437FCD" w:rsidP="0098082C">
      <w:pPr>
        <w:autoSpaceDE w:val="0"/>
        <w:autoSpaceDN w:val="0"/>
        <w:adjustRightInd w:val="0"/>
        <w:ind w:left="-142"/>
        <w:rPr>
          <w:b/>
          <w:sz w:val="18"/>
        </w:rPr>
      </w:pPr>
    </w:p>
    <w:p w:rsidR="00B35AE7" w:rsidRPr="00EA7D51" w:rsidRDefault="00B35AE7" w:rsidP="0098082C">
      <w:pPr>
        <w:autoSpaceDE w:val="0"/>
        <w:autoSpaceDN w:val="0"/>
        <w:adjustRightInd w:val="0"/>
        <w:ind w:left="-142"/>
        <w:rPr>
          <w:b/>
          <w:sz w:val="18"/>
        </w:rPr>
      </w:pPr>
      <w:r w:rsidRPr="00EA7D51">
        <w:rPr>
          <w:b/>
          <w:sz w:val="18"/>
        </w:rPr>
        <w:t>Per informazioni:</w:t>
      </w:r>
    </w:p>
    <w:p w:rsidR="00B35AE7" w:rsidRPr="00EA7D51" w:rsidRDefault="00437FCD" w:rsidP="0098082C">
      <w:pPr>
        <w:autoSpaceDE w:val="0"/>
        <w:autoSpaceDN w:val="0"/>
        <w:adjustRightInd w:val="0"/>
        <w:ind w:left="-142"/>
        <w:rPr>
          <w:sz w:val="12"/>
        </w:rPr>
      </w:pPr>
      <w:r>
        <w:rPr>
          <w:sz w:val="12"/>
        </w:rPr>
        <w:t>Masi Angelo</w:t>
      </w:r>
      <w:r w:rsidR="00B35AE7" w:rsidRPr="00EA7D51">
        <w:rPr>
          <w:sz w:val="12"/>
        </w:rPr>
        <w:t xml:space="preserve"> – Dipartimento Cure Primarie e Medicina di Comunità Rimini</w:t>
      </w:r>
    </w:p>
    <w:p w:rsidR="00B35AE7" w:rsidRPr="00EA7D51" w:rsidRDefault="00B35AE7" w:rsidP="0098082C">
      <w:pPr>
        <w:autoSpaceDE w:val="0"/>
        <w:autoSpaceDN w:val="0"/>
        <w:adjustRightInd w:val="0"/>
        <w:ind w:left="-142"/>
        <w:rPr>
          <w:sz w:val="18"/>
        </w:rPr>
      </w:pPr>
      <w:r w:rsidRPr="00EA7D51">
        <w:rPr>
          <w:sz w:val="12"/>
        </w:rPr>
        <w:t xml:space="preserve">Tel. 0541 </w:t>
      </w:r>
      <w:r w:rsidR="00437FCD">
        <w:rPr>
          <w:sz w:val="12"/>
        </w:rPr>
        <w:t>707326</w:t>
      </w:r>
      <w:r w:rsidRPr="00EA7D51">
        <w:rPr>
          <w:sz w:val="12"/>
        </w:rPr>
        <w:t xml:space="preserve">      e-mail: </w:t>
      </w:r>
      <w:r w:rsidR="00437FCD">
        <w:rPr>
          <w:sz w:val="12"/>
        </w:rPr>
        <w:t>angelo.masi</w:t>
      </w:r>
      <w:r w:rsidRPr="00EA7D51">
        <w:rPr>
          <w:sz w:val="12"/>
        </w:rPr>
        <w:t>@auslromagna.it</w:t>
      </w:r>
    </w:p>
    <w:p w:rsidR="00437FCD" w:rsidRDefault="00437FCD" w:rsidP="0098082C">
      <w:pPr>
        <w:autoSpaceDE w:val="0"/>
        <w:autoSpaceDN w:val="0"/>
        <w:adjustRightInd w:val="0"/>
        <w:ind w:left="-142"/>
        <w:rPr>
          <w:b/>
          <w:sz w:val="18"/>
        </w:rPr>
      </w:pPr>
    </w:p>
    <w:p w:rsidR="00B35AE7" w:rsidRPr="00EA7D51" w:rsidRDefault="00B35AE7" w:rsidP="0098082C">
      <w:pPr>
        <w:autoSpaceDE w:val="0"/>
        <w:autoSpaceDN w:val="0"/>
        <w:adjustRightInd w:val="0"/>
        <w:ind w:left="-142"/>
        <w:rPr>
          <w:b/>
          <w:sz w:val="18"/>
        </w:rPr>
      </w:pPr>
      <w:r w:rsidRPr="00EA7D51">
        <w:rPr>
          <w:b/>
          <w:sz w:val="18"/>
        </w:rPr>
        <w:t>Sede dell’evento:</w:t>
      </w:r>
    </w:p>
    <w:p w:rsidR="00B35AE7" w:rsidRPr="00EA7D51" w:rsidRDefault="00A76D8B" w:rsidP="0098082C">
      <w:pPr>
        <w:autoSpaceDE w:val="0"/>
        <w:autoSpaceDN w:val="0"/>
        <w:adjustRightInd w:val="0"/>
        <w:ind w:left="-142"/>
        <w:rPr>
          <w:sz w:val="16"/>
        </w:rPr>
      </w:pPr>
      <w:r>
        <w:rPr>
          <w:sz w:val="16"/>
        </w:rPr>
        <w:t xml:space="preserve">Varie sale riunioni presso Sedi di NCP o Case della Salute o Ospedali </w:t>
      </w:r>
    </w:p>
    <w:sectPr w:rsidR="00B35AE7" w:rsidRPr="00EA7D51" w:rsidSect="00A41BBD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0A7A"/>
    <w:multiLevelType w:val="hybridMultilevel"/>
    <w:tmpl w:val="1E5271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83154"/>
    <w:multiLevelType w:val="hybridMultilevel"/>
    <w:tmpl w:val="05FE20F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C819E1"/>
    <w:multiLevelType w:val="hybridMultilevel"/>
    <w:tmpl w:val="8230F7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4A4383"/>
    <w:multiLevelType w:val="hybridMultilevel"/>
    <w:tmpl w:val="2AEC12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30528"/>
    <w:rsid w:val="00081485"/>
    <w:rsid w:val="00131A23"/>
    <w:rsid w:val="0017219C"/>
    <w:rsid w:val="001D1F73"/>
    <w:rsid w:val="001E330B"/>
    <w:rsid w:val="001F3465"/>
    <w:rsid w:val="00234171"/>
    <w:rsid w:val="00262E67"/>
    <w:rsid w:val="00275FB0"/>
    <w:rsid w:val="00292E73"/>
    <w:rsid w:val="002B1954"/>
    <w:rsid w:val="002F70C2"/>
    <w:rsid w:val="0031267E"/>
    <w:rsid w:val="00330528"/>
    <w:rsid w:val="003361FD"/>
    <w:rsid w:val="00403967"/>
    <w:rsid w:val="00437FCD"/>
    <w:rsid w:val="004C3F61"/>
    <w:rsid w:val="004E2423"/>
    <w:rsid w:val="00520C12"/>
    <w:rsid w:val="005530DB"/>
    <w:rsid w:val="005A7F64"/>
    <w:rsid w:val="005D4560"/>
    <w:rsid w:val="00682EBD"/>
    <w:rsid w:val="00741B90"/>
    <w:rsid w:val="00771B04"/>
    <w:rsid w:val="007C71EA"/>
    <w:rsid w:val="008023EF"/>
    <w:rsid w:val="00853801"/>
    <w:rsid w:val="00855790"/>
    <w:rsid w:val="00860DB6"/>
    <w:rsid w:val="0098082C"/>
    <w:rsid w:val="009A27B9"/>
    <w:rsid w:val="009A4489"/>
    <w:rsid w:val="009D3B2E"/>
    <w:rsid w:val="00A033BC"/>
    <w:rsid w:val="00A41BBD"/>
    <w:rsid w:val="00A76D8B"/>
    <w:rsid w:val="00AE6032"/>
    <w:rsid w:val="00AF4295"/>
    <w:rsid w:val="00B35AE7"/>
    <w:rsid w:val="00B552F6"/>
    <w:rsid w:val="00BA71DE"/>
    <w:rsid w:val="00BC61E2"/>
    <w:rsid w:val="00CA5E00"/>
    <w:rsid w:val="00D02848"/>
    <w:rsid w:val="00D17CC3"/>
    <w:rsid w:val="00D63FD4"/>
    <w:rsid w:val="00E04701"/>
    <w:rsid w:val="00E82C10"/>
    <w:rsid w:val="00EA7D51"/>
    <w:rsid w:val="00EB1BDD"/>
    <w:rsid w:val="00EC2DAB"/>
    <w:rsid w:val="00F66685"/>
    <w:rsid w:val="00F7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8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82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0AAA-8F1D-4F76-A5A1-66F329DA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sian</cp:lastModifiedBy>
  <cp:revision>28</cp:revision>
  <cp:lastPrinted>2019-01-16T10:25:00Z</cp:lastPrinted>
  <dcterms:created xsi:type="dcterms:W3CDTF">2018-01-17T15:32:00Z</dcterms:created>
  <dcterms:modified xsi:type="dcterms:W3CDTF">2019-03-25T08:35:00Z</dcterms:modified>
</cp:coreProperties>
</file>